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13" w:rsidRDefault="00B57213"/>
    <w:p w:rsidR="00DB068C" w:rsidRPr="00DB068C" w:rsidRDefault="00EC59BF" w:rsidP="00F86E41">
      <w:pPr>
        <w:tabs>
          <w:tab w:val="left" w:pos="664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</w:p>
    <w:p w:rsidR="00DB068C" w:rsidRPr="00DB068C" w:rsidRDefault="00DB068C" w:rsidP="00DB068C">
      <w:pPr>
        <w:rPr>
          <w:rFonts w:ascii="Century Gothic" w:hAnsi="Century Gothic"/>
          <w:b/>
          <w:bCs/>
        </w:rPr>
      </w:pPr>
      <w:r w:rsidRPr="00DB068C">
        <w:rPr>
          <w:rFonts w:ascii="Century Gothic" w:hAnsi="Century Gothic"/>
          <w:b/>
          <w:bCs/>
        </w:rPr>
        <w:t xml:space="preserve">ZAŁĄCZNIK 3 - WZÓR OŚWIADCZENIA O </w:t>
      </w:r>
      <w:r w:rsidR="00F86E41">
        <w:rPr>
          <w:rFonts w:ascii="Century Gothic" w:hAnsi="Century Gothic"/>
          <w:b/>
          <w:bCs/>
        </w:rPr>
        <w:t>ZAPOZNANIU SIĘ ZE STANEM</w:t>
      </w:r>
      <w:r w:rsidRPr="00DB068C">
        <w:rPr>
          <w:rFonts w:ascii="Century Gothic" w:hAnsi="Century Gothic"/>
          <w:b/>
          <w:bCs/>
        </w:rPr>
        <w:t xml:space="preserve"> TECHNICZNYM</w:t>
      </w:r>
    </w:p>
    <w:p w:rsidR="00F86E41" w:rsidRPr="00F86E41" w:rsidRDefault="00F86E41" w:rsidP="00F86E41">
      <w:pPr>
        <w:rPr>
          <w:rFonts w:ascii="Century Gothic" w:hAnsi="Century Gothic"/>
        </w:rPr>
      </w:pPr>
    </w:p>
    <w:p w:rsidR="00F86E41" w:rsidRPr="00F86E41" w:rsidRDefault="00F86E41" w:rsidP="00F86E41">
      <w:pPr>
        <w:jc w:val="right"/>
        <w:rPr>
          <w:rFonts w:ascii="Century Gothic" w:hAnsi="Century Gothic"/>
        </w:rPr>
      </w:pPr>
      <w:r w:rsidRPr="00F86E4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………………………………………… ………………………</w:t>
      </w:r>
    </w:p>
    <w:p w:rsidR="00F86E41" w:rsidRDefault="00F86E41" w:rsidP="00F86E41">
      <w:pPr>
        <w:jc w:val="right"/>
        <w:rPr>
          <w:rFonts w:ascii="Century Gothic" w:hAnsi="Century Gothic"/>
        </w:rPr>
      </w:pPr>
      <w:r w:rsidRPr="00F86E41">
        <w:rPr>
          <w:rFonts w:ascii="Century Gothic" w:hAnsi="Century Gothic"/>
        </w:rPr>
        <w:t>miejscowość data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……………………………………………………..</w:t>
      </w:r>
    </w:p>
    <w:p w:rsidR="00F86E41" w:rsidRPr="00F86E41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……………………………………………………..</w:t>
      </w:r>
    </w:p>
    <w:p w:rsidR="00DB068C" w:rsidRPr="00DB068C" w:rsidRDefault="00F86E41" w:rsidP="00F86E41">
      <w:pPr>
        <w:rPr>
          <w:rFonts w:ascii="Century Gothic" w:hAnsi="Century Gothic"/>
        </w:rPr>
      </w:pPr>
      <w:r w:rsidRPr="00F86E41">
        <w:rPr>
          <w:rFonts w:ascii="Century Gothic" w:hAnsi="Century Gothic"/>
        </w:rPr>
        <w:t>(dane podmiotu/osoby przystępującego/przystępującej do postępowania)</w:t>
      </w:r>
    </w:p>
    <w:p w:rsidR="00DB068C" w:rsidRPr="00DB068C" w:rsidRDefault="00DB068C" w:rsidP="00DB068C">
      <w:pPr>
        <w:rPr>
          <w:rFonts w:ascii="Century Gothic" w:hAnsi="Century Gothic"/>
          <w:b/>
          <w:bCs/>
        </w:rPr>
      </w:pPr>
    </w:p>
    <w:p w:rsidR="00994D08" w:rsidRPr="00994D08" w:rsidRDefault="00F86E41" w:rsidP="00F86E4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94D08" w:rsidRPr="00994D08">
        <w:rPr>
          <w:rFonts w:ascii="Century Gothic" w:hAnsi="Century Gothic"/>
          <w:bCs/>
        </w:rPr>
        <w:t>Oświadczam, że zapoznałem/</w:t>
      </w:r>
      <w:proofErr w:type="spellStart"/>
      <w:r w:rsidR="00994D08" w:rsidRPr="00994D08">
        <w:rPr>
          <w:rFonts w:ascii="Century Gothic" w:hAnsi="Century Gothic"/>
          <w:bCs/>
        </w:rPr>
        <w:t>-a</w:t>
      </w:r>
      <w:proofErr w:type="spellEnd"/>
      <w:r w:rsidR="00994D08" w:rsidRPr="00994D08">
        <w:rPr>
          <w:rFonts w:ascii="Century Gothic" w:hAnsi="Century Gothic"/>
          <w:bCs/>
        </w:rPr>
        <w:t xml:space="preserve">m się ze stanem technicznym przedmiotu sprzedaży, tj. systemu tomografii komputerowej GE </w:t>
      </w:r>
      <w:proofErr w:type="spellStart"/>
      <w:r w:rsidR="00994D08" w:rsidRPr="00994D08">
        <w:rPr>
          <w:rFonts w:ascii="Century Gothic" w:hAnsi="Century Gothic"/>
          <w:bCs/>
        </w:rPr>
        <w:t>BrightSpeed</w:t>
      </w:r>
      <w:proofErr w:type="spellEnd"/>
      <w:r w:rsidR="00994D08" w:rsidRPr="00994D08">
        <w:rPr>
          <w:rFonts w:ascii="Century Gothic" w:hAnsi="Century Gothic"/>
          <w:bCs/>
        </w:rPr>
        <w:t xml:space="preserve"> </w:t>
      </w:r>
      <w:proofErr w:type="spellStart"/>
      <w:r w:rsidR="00994D08" w:rsidRPr="00994D08">
        <w:rPr>
          <w:rFonts w:ascii="Century Gothic" w:hAnsi="Century Gothic"/>
          <w:bCs/>
        </w:rPr>
        <w:t>Elite</w:t>
      </w:r>
      <w:proofErr w:type="spellEnd"/>
      <w:r w:rsidR="00994D08" w:rsidRPr="00994D08">
        <w:rPr>
          <w:rFonts w:ascii="Century Gothic" w:hAnsi="Century Gothic"/>
          <w:bCs/>
        </w:rPr>
        <w:t>, nr seryjny PL1696CT02. Przyjmuję do wiadomości, że sprzęt jest używany, a jego stan wynika z dotychczasowej eksploatacji, wobec czego akceptuję jego stan techniczny w całości i nie będę wnosił/-a wobec Sprzedającego żadnych roszczeń z tego tytułu.</w:t>
      </w:r>
    </w:p>
    <w:p w:rsidR="00994D08" w:rsidRPr="00994D08" w:rsidRDefault="00994D08" w:rsidP="00F86E4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B068C" w:rsidRPr="00DB068C" w:rsidRDefault="00DB068C" w:rsidP="00DB068C">
      <w:pPr>
        <w:rPr>
          <w:rFonts w:ascii="Century Gothic" w:hAnsi="Century Gothic"/>
        </w:rPr>
      </w:pPr>
    </w:p>
    <w:p w:rsidR="00F86E41" w:rsidRPr="00F86E41" w:rsidRDefault="00F86E41" w:rsidP="00F86E41">
      <w:pPr>
        <w:rPr>
          <w:rFonts w:ascii="Century Gothic" w:hAnsi="Century Gothic"/>
        </w:rPr>
      </w:pPr>
    </w:p>
    <w:p w:rsidR="00F86E41" w:rsidRPr="00F86E41" w:rsidRDefault="00F86E41" w:rsidP="00F86E41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.</w:t>
      </w:r>
    </w:p>
    <w:p w:rsidR="00DB068C" w:rsidRPr="00F86E41" w:rsidRDefault="00F86E41" w:rsidP="00F86E41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czytelny </w:t>
      </w:r>
      <w:r w:rsidRPr="00F86E41">
        <w:rPr>
          <w:rFonts w:ascii="Century Gothic" w:hAnsi="Century Gothic"/>
        </w:rPr>
        <w:t>podpis</w:t>
      </w:r>
    </w:p>
    <w:sectPr w:rsidR="00DB068C" w:rsidRPr="00F86E41" w:rsidSect="00E7219D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284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6E" w:rsidRDefault="00CB6A6E" w:rsidP="00E637FA">
      <w:pPr>
        <w:spacing w:after="0" w:line="240" w:lineRule="auto"/>
      </w:pPr>
      <w:r>
        <w:separator/>
      </w:r>
    </w:p>
  </w:endnote>
  <w:endnote w:type="continuationSeparator" w:id="0">
    <w:p w:rsidR="00CB6A6E" w:rsidRDefault="00CB6A6E" w:rsidP="00E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4" w:rsidRDefault="00950D74" w:rsidP="00950D74">
    <w:pPr>
      <w:pStyle w:val="Stopka"/>
      <w:tabs>
        <w:tab w:val="clear" w:pos="9072"/>
        <w:tab w:val="right" w:pos="9214"/>
      </w:tabs>
    </w:pPr>
  </w:p>
  <w:p w:rsidR="00E637FA" w:rsidRDefault="00E7219D" w:rsidP="00B57213">
    <w:pPr>
      <w:pStyle w:val="Stopka"/>
      <w:tabs>
        <w:tab w:val="clear" w:pos="9072"/>
        <w:tab w:val="right" w:pos="9214"/>
      </w:tabs>
      <w:ind w:left="142" w:hanging="425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3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D" w:rsidRDefault="00E7219D">
    <w:pPr>
      <w:pStyle w:val="Stopka"/>
    </w:pPr>
    <w:r w:rsidRPr="00E7219D">
      <w:rPr>
        <w:noProof/>
        <w:lang w:eastAsia="pl-PL"/>
      </w:rPr>
      <w:drawing>
        <wp:inline distT="0" distB="0" distL="0" distR="0">
          <wp:extent cx="5941060" cy="604729"/>
          <wp:effectExtent l="19050" t="0" r="2540" b="0"/>
          <wp:docPr id="1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6E" w:rsidRDefault="00CB6A6E" w:rsidP="00E637FA">
      <w:pPr>
        <w:spacing w:after="0" w:line="240" w:lineRule="auto"/>
      </w:pPr>
      <w:r>
        <w:separator/>
      </w:r>
    </w:p>
  </w:footnote>
  <w:footnote w:type="continuationSeparator" w:id="0">
    <w:p w:rsidR="00CB6A6E" w:rsidRDefault="00CB6A6E" w:rsidP="00E6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D" w:rsidRDefault="00E721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33985</wp:posOffset>
          </wp:positionV>
          <wp:extent cx="2743200" cy="904875"/>
          <wp:effectExtent l="19050" t="0" r="0" b="0"/>
          <wp:wrapSquare wrapText="bothSides"/>
          <wp:docPr id="10" name="Obraz 9" descr="LOGO SZPIT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PIT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80E"/>
    <w:multiLevelType w:val="multilevel"/>
    <w:tmpl w:val="74821C4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13461764"/>
    <w:multiLevelType w:val="multilevel"/>
    <w:tmpl w:val="1D189D1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429626D7"/>
    <w:multiLevelType w:val="multilevel"/>
    <w:tmpl w:val="D236FD02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47525A32"/>
    <w:multiLevelType w:val="hybridMultilevel"/>
    <w:tmpl w:val="8C9833F2"/>
    <w:lvl w:ilvl="0" w:tplc="0CC2F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37D"/>
    <w:multiLevelType w:val="multilevel"/>
    <w:tmpl w:val="E9D2BE0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4D1444DC"/>
    <w:multiLevelType w:val="multilevel"/>
    <w:tmpl w:val="D57EE87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53424C3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53495586"/>
    <w:multiLevelType w:val="multilevel"/>
    <w:tmpl w:val="5554C99C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5BFA55E4"/>
    <w:multiLevelType w:val="multilevel"/>
    <w:tmpl w:val="89261D7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6F2F2858"/>
    <w:multiLevelType w:val="multilevel"/>
    <w:tmpl w:val="EE04C51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11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7A3060DD"/>
    <w:multiLevelType w:val="multilevel"/>
    <w:tmpl w:val="34C4966E"/>
    <w:lvl w:ilvl="0">
      <w:start w:val="1"/>
      <w:numFmt w:val="bullet"/>
      <w:lvlText w:val="-"/>
      <w:lvlJc w:val="left"/>
      <w:pPr>
        <w:ind w:left="600" w:hanging="36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7F3E4D05"/>
    <w:multiLevelType w:val="hybridMultilevel"/>
    <w:tmpl w:val="E32C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637FA"/>
    <w:rsid w:val="00012DC7"/>
    <w:rsid w:val="00036DFD"/>
    <w:rsid w:val="0019682E"/>
    <w:rsid w:val="001A2B64"/>
    <w:rsid w:val="00234411"/>
    <w:rsid w:val="00332339"/>
    <w:rsid w:val="00424D4A"/>
    <w:rsid w:val="00435EB8"/>
    <w:rsid w:val="0046603A"/>
    <w:rsid w:val="004952A6"/>
    <w:rsid w:val="00504CFC"/>
    <w:rsid w:val="0055171D"/>
    <w:rsid w:val="00553DA8"/>
    <w:rsid w:val="005B7D22"/>
    <w:rsid w:val="00607355"/>
    <w:rsid w:val="00612639"/>
    <w:rsid w:val="006C434C"/>
    <w:rsid w:val="006D17B0"/>
    <w:rsid w:val="006E2796"/>
    <w:rsid w:val="007015E6"/>
    <w:rsid w:val="007C26F2"/>
    <w:rsid w:val="00872319"/>
    <w:rsid w:val="00912415"/>
    <w:rsid w:val="009342E9"/>
    <w:rsid w:val="00950D74"/>
    <w:rsid w:val="00952506"/>
    <w:rsid w:val="0098025B"/>
    <w:rsid w:val="00994D08"/>
    <w:rsid w:val="00A33A61"/>
    <w:rsid w:val="00B03C98"/>
    <w:rsid w:val="00B5377A"/>
    <w:rsid w:val="00B57213"/>
    <w:rsid w:val="00BC7A3D"/>
    <w:rsid w:val="00BE0A44"/>
    <w:rsid w:val="00CB6A6E"/>
    <w:rsid w:val="00CD6B1F"/>
    <w:rsid w:val="00CE3413"/>
    <w:rsid w:val="00CE71D6"/>
    <w:rsid w:val="00DB068C"/>
    <w:rsid w:val="00DB6EB4"/>
    <w:rsid w:val="00DE014C"/>
    <w:rsid w:val="00E53D17"/>
    <w:rsid w:val="00E637FA"/>
    <w:rsid w:val="00E7219D"/>
    <w:rsid w:val="00EB4CB9"/>
    <w:rsid w:val="00EC59BF"/>
    <w:rsid w:val="00F8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CB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7FA"/>
  </w:style>
  <w:style w:type="paragraph" w:styleId="Stopka">
    <w:name w:val="footer"/>
    <w:basedOn w:val="Normalny"/>
    <w:link w:val="StopkaZnak"/>
    <w:uiPriority w:val="99"/>
    <w:semiHidden/>
    <w:unhideWhenUsed/>
    <w:rsid w:val="00E6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7FA"/>
  </w:style>
  <w:style w:type="paragraph" w:styleId="Tekstdymka">
    <w:name w:val="Balloon Text"/>
    <w:basedOn w:val="Normalny"/>
    <w:link w:val="TekstdymkaZnak"/>
    <w:uiPriority w:val="99"/>
    <w:semiHidden/>
    <w:unhideWhenUsed/>
    <w:rsid w:val="00E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06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6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7280-2D3B-4D89-B1CB-91848E7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t.zielinskil</cp:lastModifiedBy>
  <cp:revision>4</cp:revision>
  <cp:lastPrinted>2024-07-26T10:23:00Z</cp:lastPrinted>
  <dcterms:created xsi:type="dcterms:W3CDTF">2026-03-03T11:39:00Z</dcterms:created>
  <dcterms:modified xsi:type="dcterms:W3CDTF">2026-04-14T06:43:00Z</dcterms:modified>
</cp:coreProperties>
</file>